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E8EB4" w14:textId="77777777" w:rsidR="002C53ED" w:rsidRDefault="002C53ED" w:rsidP="00FE56A0">
      <w:pPr>
        <w:rPr>
          <w:rFonts w:eastAsia="Times New Roman" w:cs="Times New Roman"/>
          <w:b/>
          <w:bCs/>
          <w:sz w:val="28"/>
          <w:szCs w:val="28"/>
          <w:lang w:val="es-MX"/>
        </w:rPr>
      </w:pPr>
      <w:r w:rsidRPr="003B1238">
        <w:rPr>
          <w:rFonts w:eastAsia="Times New Roman" w:cs="Times New Roman"/>
          <w:b/>
          <w:bCs/>
          <w:sz w:val="28"/>
          <w:szCs w:val="28"/>
          <w:lang w:val="es-MX"/>
        </w:rPr>
        <w:t xml:space="preserve">Información </w:t>
      </w:r>
      <w:r>
        <w:rPr>
          <w:rFonts w:eastAsia="Times New Roman" w:cs="Times New Roman"/>
          <w:b/>
          <w:bCs/>
          <w:sz w:val="28"/>
          <w:szCs w:val="28"/>
          <w:lang w:val="es-MX"/>
        </w:rPr>
        <w:t>O</w:t>
      </w:r>
      <w:r w:rsidRPr="003B1238">
        <w:rPr>
          <w:rFonts w:eastAsia="Times New Roman" w:cs="Times New Roman"/>
          <w:b/>
          <w:bCs/>
          <w:sz w:val="28"/>
          <w:szCs w:val="28"/>
          <w:lang w:val="es-MX"/>
        </w:rPr>
        <w:t xml:space="preserve">ficiosa correspondiente al mes de </w:t>
      </w:r>
      <w:r>
        <w:rPr>
          <w:rFonts w:eastAsia="Times New Roman" w:cs="Times New Roman"/>
          <w:b/>
          <w:bCs/>
          <w:sz w:val="28"/>
          <w:szCs w:val="28"/>
          <w:lang w:val="es-MX"/>
        </w:rPr>
        <w:t>agosto</w:t>
      </w:r>
      <w:r w:rsidRPr="003B1238">
        <w:rPr>
          <w:rFonts w:eastAsia="Times New Roman" w:cs="Times New Roman"/>
          <w:b/>
          <w:bCs/>
          <w:sz w:val="28"/>
          <w:szCs w:val="28"/>
          <w:lang w:val="es-MX"/>
        </w:rPr>
        <w:t xml:space="preserve"> 2023 Departamento de Registro</w:t>
      </w:r>
      <w:r>
        <w:rPr>
          <w:rFonts w:eastAsia="Times New Roman" w:cs="Times New Roman"/>
          <w:b/>
          <w:bCs/>
          <w:sz w:val="28"/>
          <w:szCs w:val="28"/>
          <w:lang w:val="es-MX"/>
        </w:rPr>
        <w:t xml:space="preserve"> </w:t>
      </w:r>
    </w:p>
    <w:p w14:paraId="03E55F45" w14:textId="77777777" w:rsidR="002C53ED" w:rsidRDefault="002C53ED" w:rsidP="002C53ED">
      <w:pPr>
        <w:jc w:val="both"/>
        <w:rPr>
          <w:rFonts w:eastAsia="Times New Roman" w:cs="Times New Roman"/>
          <w:sz w:val="24"/>
          <w:szCs w:val="24"/>
          <w:lang w:val="es-MX"/>
        </w:rPr>
      </w:pPr>
      <w:r w:rsidRPr="003B1238">
        <w:rPr>
          <w:rFonts w:eastAsia="Times New Roman" w:cs="Times New Roman"/>
          <w:sz w:val="24"/>
          <w:szCs w:val="24"/>
          <w:lang w:val="es-MX"/>
        </w:rPr>
        <w:t xml:space="preserve">Durante el mes de </w:t>
      </w:r>
      <w:r>
        <w:rPr>
          <w:rFonts w:eastAsia="Times New Roman" w:cs="Times New Roman"/>
          <w:sz w:val="24"/>
          <w:szCs w:val="24"/>
          <w:lang w:val="es-MX"/>
        </w:rPr>
        <w:t>agosto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, el </w:t>
      </w:r>
      <w:r>
        <w:rPr>
          <w:rFonts w:eastAsia="Times New Roman" w:cs="Times New Roman"/>
          <w:sz w:val="24"/>
          <w:szCs w:val="24"/>
          <w:lang w:val="es-MX"/>
        </w:rPr>
        <w:t>D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epartamento de </w:t>
      </w:r>
      <w:r>
        <w:rPr>
          <w:rFonts w:eastAsia="Times New Roman" w:cs="Times New Roman"/>
          <w:sz w:val="24"/>
          <w:szCs w:val="24"/>
          <w:lang w:val="es-MX"/>
        </w:rPr>
        <w:t>R</w:t>
      </w:r>
      <w:r w:rsidRPr="003B1238">
        <w:rPr>
          <w:rFonts w:eastAsia="Times New Roman" w:cs="Times New Roman"/>
          <w:sz w:val="24"/>
          <w:szCs w:val="24"/>
          <w:lang w:val="es-MX"/>
        </w:rPr>
        <w:t>egistro continu</w:t>
      </w:r>
      <w:r>
        <w:rPr>
          <w:rFonts w:eastAsia="Times New Roman" w:cs="Times New Roman"/>
          <w:sz w:val="24"/>
          <w:szCs w:val="24"/>
          <w:lang w:val="es-MX"/>
        </w:rPr>
        <w:t>ó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 con el plan fase III de actualización del </w:t>
      </w:r>
      <w:r>
        <w:rPr>
          <w:rFonts w:eastAsia="Times New Roman" w:cs="Times New Roman"/>
          <w:sz w:val="24"/>
          <w:szCs w:val="24"/>
          <w:lang w:val="es-MX"/>
        </w:rPr>
        <w:t>datos y levantamiento de sobrevivencia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, desde el </w:t>
      </w:r>
      <w:r>
        <w:rPr>
          <w:rFonts w:eastAsia="Times New Roman" w:cs="Times New Roman"/>
          <w:sz w:val="24"/>
          <w:szCs w:val="24"/>
          <w:lang w:val="es-MX"/>
        </w:rPr>
        <w:t>uno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 de </w:t>
      </w:r>
      <w:r>
        <w:rPr>
          <w:rFonts w:eastAsia="Times New Roman" w:cs="Times New Roman"/>
          <w:sz w:val="24"/>
          <w:szCs w:val="24"/>
          <w:lang w:val="es-MX"/>
        </w:rPr>
        <w:t>agosto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 hasta el treinta </w:t>
      </w:r>
      <w:r>
        <w:rPr>
          <w:rFonts w:eastAsia="Times New Roman" w:cs="Times New Roman"/>
          <w:sz w:val="24"/>
          <w:szCs w:val="24"/>
          <w:lang w:val="es-MX"/>
        </w:rPr>
        <w:t xml:space="preserve">y uno </w:t>
      </w:r>
      <w:r w:rsidRPr="003B1238">
        <w:rPr>
          <w:rFonts w:eastAsia="Times New Roman" w:cs="Times New Roman"/>
          <w:sz w:val="24"/>
          <w:szCs w:val="24"/>
          <w:lang w:val="es-MX"/>
        </w:rPr>
        <w:t>del mismo, obteniéndose los siguientes datos estadísticos:</w:t>
      </w:r>
    </w:p>
    <w:p w14:paraId="11847F4F" w14:textId="77777777" w:rsidR="002C53ED" w:rsidRDefault="002C53ED" w:rsidP="002C53ED">
      <w:pPr>
        <w:jc w:val="center"/>
        <w:rPr>
          <w:rFonts w:eastAsia="Times New Roman" w:cs="Times New Roman"/>
          <w:b/>
          <w:bCs/>
          <w:sz w:val="24"/>
          <w:szCs w:val="24"/>
          <w:lang w:val="es-MX"/>
        </w:rPr>
      </w:pPr>
    </w:p>
    <w:p w14:paraId="2314B7BE" w14:textId="77777777" w:rsidR="002C53ED" w:rsidRDefault="002C53ED" w:rsidP="002C53ED">
      <w:pPr>
        <w:jc w:val="center"/>
        <w:rPr>
          <w:rFonts w:eastAsia="Times New Roman" w:cs="Times New Roman"/>
          <w:b/>
          <w:bCs/>
          <w:sz w:val="24"/>
          <w:szCs w:val="24"/>
          <w:lang w:val="es-MX"/>
        </w:rPr>
      </w:pPr>
      <w:r>
        <w:rPr>
          <w:rFonts w:eastAsia="Times New Roman" w:cs="Times New Roman"/>
          <w:b/>
          <w:bCs/>
          <w:sz w:val="24"/>
          <w:szCs w:val="24"/>
          <w:lang w:val="es-MX"/>
        </w:rPr>
        <w:t>AGOSTO</w:t>
      </w:r>
      <w:r w:rsidRPr="004B6160">
        <w:rPr>
          <w:rFonts w:eastAsia="Times New Roman" w:cs="Times New Roman"/>
          <w:b/>
          <w:bCs/>
          <w:sz w:val="24"/>
          <w:szCs w:val="24"/>
          <w:lang w:val="es-MX"/>
        </w:rPr>
        <w:t xml:space="preserve"> GLOBAL DE SOBREVIVENCIAS POR SEDE</w:t>
      </w:r>
    </w:p>
    <w:p w14:paraId="6CD9B6C8" w14:textId="77777777" w:rsidR="002C53ED" w:rsidRDefault="002C53ED" w:rsidP="002C53ED">
      <w:pPr>
        <w:jc w:val="center"/>
        <w:rPr>
          <w:rFonts w:eastAsia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DF3ADC2" wp14:editId="485DC371">
            <wp:extent cx="4495800" cy="2157413"/>
            <wp:effectExtent l="0" t="0" r="0" b="14605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B99F7A59-7084-4AAF-BB38-12E26F8C97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74610C9" w14:textId="77777777" w:rsidR="002C53ED" w:rsidRDefault="002C53ED" w:rsidP="002C53ED">
      <w:pPr>
        <w:jc w:val="center"/>
        <w:rPr>
          <w:rFonts w:eastAsia="Times New Roman" w:cs="Times New Roman"/>
          <w:b/>
          <w:bCs/>
          <w:sz w:val="24"/>
          <w:szCs w:val="24"/>
          <w:lang w:val="es-MX"/>
        </w:rPr>
      </w:pPr>
    </w:p>
    <w:p w14:paraId="55FEF238" w14:textId="77777777" w:rsidR="002C53ED" w:rsidRDefault="002C53ED" w:rsidP="002C53ED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AGOSTO</w:t>
      </w:r>
      <w:r w:rsidRPr="004B6160">
        <w:rPr>
          <w:rFonts w:eastAsia="Times New Roman" w:cs="Times New Roman"/>
          <w:b/>
          <w:bCs/>
        </w:rPr>
        <w:t xml:space="preserve"> GLOBAL DE SOBREVIVENCIAS POR </w:t>
      </w:r>
      <w:r>
        <w:rPr>
          <w:rFonts w:eastAsia="Times New Roman" w:cs="Times New Roman"/>
          <w:b/>
          <w:bCs/>
        </w:rPr>
        <w:t>GENERO</w:t>
      </w:r>
    </w:p>
    <w:p w14:paraId="309F2A48" w14:textId="77777777" w:rsidR="002C53ED" w:rsidRPr="004B6160" w:rsidRDefault="002C53ED" w:rsidP="002C53ED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501FA955" wp14:editId="69AFEF34">
            <wp:extent cx="4010025" cy="1900238"/>
            <wp:effectExtent l="0" t="0" r="9525" b="508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27F6C9A0-1F31-479C-BBAC-2B38D3BF7D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525E11F" w14:textId="77777777" w:rsidR="002C53ED" w:rsidRPr="003B1238" w:rsidRDefault="002C53ED" w:rsidP="002C53ED">
      <w:pPr>
        <w:jc w:val="both"/>
        <w:rPr>
          <w:rFonts w:eastAsia="Times New Roman" w:cs="Times New Roman"/>
        </w:rPr>
      </w:pPr>
    </w:p>
    <w:p w14:paraId="793A61B6" w14:textId="77777777" w:rsidR="002C53ED" w:rsidRDefault="002C53ED" w:rsidP="002C53ED">
      <w:pPr>
        <w:jc w:val="center"/>
        <w:rPr>
          <w:rFonts w:eastAsia="Times New Roman" w:cs="Times New Roman"/>
          <w:b/>
          <w:bCs/>
          <w:noProof/>
        </w:rPr>
      </w:pPr>
    </w:p>
    <w:p w14:paraId="4FC38232" w14:textId="77777777" w:rsidR="002C53ED" w:rsidRDefault="002C53ED" w:rsidP="002C53ED">
      <w:pPr>
        <w:jc w:val="center"/>
        <w:rPr>
          <w:rFonts w:eastAsia="Times New Roman" w:cs="Times New Roman"/>
          <w:b/>
          <w:bCs/>
          <w:noProof/>
        </w:rPr>
      </w:pPr>
    </w:p>
    <w:p w14:paraId="4AA73231" w14:textId="77777777" w:rsidR="002C53ED" w:rsidRDefault="002C53ED" w:rsidP="002C53ED">
      <w:pPr>
        <w:jc w:val="center"/>
        <w:rPr>
          <w:rFonts w:eastAsia="Times New Roman" w:cs="Times New Roman"/>
          <w:b/>
          <w:bCs/>
          <w:noProof/>
        </w:rPr>
      </w:pPr>
    </w:p>
    <w:p w14:paraId="4DF11D3B" w14:textId="77777777" w:rsidR="002C53ED" w:rsidRDefault="002C53ED" w:rsidP="002C53ED">
      <w:pPr>
        <w:jc w:val="center"/>
        <w:rPr>
          <w:rFonts w:eastAsia="Times New Roman" w:cs="Times New Roman"/>
          <w:b/>
          <w:bCs/>
          <w:noProof/>
        </w:rPr>
      </w:pPr>
    </w:p>
    <w:p w14:paraId="0133E9E6" w14:textId="77777777" w:rsidR="002C53ED" w:rsidRDefault="002C53ED" w:rsidP="002C53ED">
      <w:pPr>
        <w:jc w:val="center"/>
        <w:rPr>
          <w:rFonts w:eastAsia="Times New Roman" w:cs="Times New Roman"/>
          <w:b/>
          <w:bCs/>
          <w:noProof/>
        </w:rPr>
      </w:pPr>
    </w:p>
    <w:p w14:paraId="1A669467" w14:textId="35FB352E" w:rsidR="002C53ED" w:rsidRDefault="002C53ED" w:rsidP="002C53ED">
      <w:pPr>
        <w:jc w:val="center"/>
        <w:rPr>
          <w:rFonts w:eastAsia="Times New Roman" w:cs="Times New Roman"/>
          <w:b/>
          <w:bCs/>
          <w:noProof/>
        </w:rPr>
      </w:pPr>
      <w:r>
        <w:rPr>
          <w:rFonts w:eastAsia="Times New Roman" w:cs="Times New Roman"/>
          <w:b/>
          <w:bCs/>
          <w:noProof/>
        </w:rPr>
        <w:lastRenderedPageBreak/>
        <w:t>AGOSTO</w:t>
      </w:r>
      <w:r w:rsidRPr="00E006C1">
        <w:rPr>
          <w:rFonts w:eastAsia="Times New Roman" w:cs="Times New Roman"/>
          <w:b/>
          <w:bCs/>
          <w:noProof/>
        </w:rPr>
        <w:t xml:space="preserve"> GLOBAL POR </w:t>
      </w:r>
      <w:r>
        <w:rPr>
          <w:rFonts w:eastAsia="Times New Roman" w:cs="Times New Roman"/>
          <w:b/>
          <w:bCs/>
          <w:noProof/>
        </w:rPr>
        <w:t>SECTOR</w:t>
      </w:r>
    </w:p>
    <w:p w14:paraId="6C57FDE5" w14:textId="77777777" w:rsidR="002C53ED" w:rsidRDefault="002C53ED" w:rsidP="002C53ED">
      <w:pPr>
        <w:jc w:val="center"/>
        <w:rPr>
          <w:rFonts w:eastAsia="Times New Roman" w:cs="Times New Roman"/>
          <w:b/>
          <w:bCs/>
          <w:noProof/>
        </w:rPr>
      </w:pPr>
    </w:p>
    <w:p w14:paraId="06B4292A" w14:textId="77777777" w:rsidR="002C53ED" w:rsidRDefault="002C53ED" w:rsidP="002C53ED">
      <w:pPr>
        <w:jc w:val="center"/>
        <w:rPr>
          <w:rFonts w:eastAsia="Times New Roman" w:cs="Times New Roman"/>
          <w:noProof/>
        </w:rPr>
      </w:pPr>
      <w:r>
        <w:rPr>
          <w:noProof/>
        </w:rPr>
        <w:drawing>
          <wp:inline distT="0" distB="0" distL="0" distR="0" wp14:anchorId="1D78891E" wp14:editId="3430F49A">
            <wp:extent cx="4095750" cy="1819275"/>
            <wp:effectExtent l="0" t="0" r="0" b="9525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4E7C1762-9C10-4A4E-B60C-AD1BB14D1D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89BE42F" w14:textId="77777777" w:rsidR="002C53ED" w:rsidRPr="003B1238" w:rsidRDefault="002C53ED" w:rsidP="002C53ED">
      <w:pPr>
        <w:jc w:val="both"/>
        <w:rPr>
          <w:rFonts w:eastAsia="Times New Roman" w:cs="Times New Roman"/>
        </w:rPr>
      </w:pPr>
    </w:p>
    <w:p w14:paraId="1F8DB432" w14:textId="77777777" w:rsidR="002C53ED" w:rsidRDefault="002C53ED" w:rsidP="002C53ED">
      <w:pPr>
        <w:jc w:val="center"/>
        <w:rPr>
          <w:rFonts w:eastAsia="Times New Roman" w:cs="Times New Roman"/>
          <w:b/>
          <w:bCs/>
        </w:rPr>
      </w:pPr>
      <w:r w:rsidRPr="00E006C1">
        <w:rPr>
          <w:rFonts w:eastAsia="Times New Roman" w:cs="Times New Roman"/>
          <w:b/>
          <w:bCs/>
        </w:rPr>
        <w:t>DIRECCION REGIONAL DE SAN MIGUEL</w:t>
      </w:r>
    </w:p>
    <w:p w14:paraId="1A46A2D4" w14:textId="77777777" w:rsidR="002C53ED" w:rsidRDefault="002C53ED" w:rsidP="002C53ED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AGOSTO</w:t>
      </w:r>
      <w:r w:rsidRPr="00E006C1">
        <w:rPr>
          <w:rFonts w:eastAsia="Times New Roman" w:cs="Times New Roman"/>
          <w:b/>
          <w:bCs/>
        </w:rPr>
        <w:t xml:space="preserve"> POR GENERO </w:t>
      </w:r>
    </w:p>
    <w:p w14:paraId="22E16F7E" w14:textId="77777777" w:rsidR="002C53ED" w:rsidRDefault="002C53ED" w:rsidP="002C53ED">
      <w:pPr>
        <w:jc w:val="center"/>
        <w:rPr>
          <w:rFonts w:eastAsia="Times New Roman" w:cs="Times New Roman"/>
          <w:b/>
          <w:bCs/>
          <w:noProof/>
        </w:rPr>
      </w:pPr>
      <w:r>
        <w:rPr>
          <w:noProof/>
        </w:rPr>
        <w:drawing>
          <wp:inline distT="0" distB="0" distL="0" distR="0" wp14:anchorId="55249455" wp14:editId="775B594B">
            <wp:extent cx="3619500" cy="1857375"/>
            <wp:effectExtent l="0" t="0" r="0" b="9525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28200F77-FC66-416B-AB05-A567C7F538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D7EEB66" w14:textId="77777777" w:rsidR="002C53ED" w:rsidRDefault="002C53ED" w:rsidP="002C53ED">
      <w:pPr>
        <w:jc w:val="center"/>
        <w:rPr>
          <w:rFonts w:eastAsia="Times New Roman" w:cs="Times New Roman"/>
          <w:b/>
          <w:bCs/>
          <w:noProof/>
        </w:rPr>
      </w:pPr>
      <w:r>
        <w:rPr>
          <w:rFonts w:eastAsia="Times New Roman" w:cs="Times New Roman"/>
          <w:b/>
          <w:bCs/>
          <w:noProof/>
        </w:rPr>
        <w:t>AGOSTO</w:t>
      </w:r>
      <w:r w:rsidRPr="00D65B2D">
        <w:rPr>
          <w:rFonts w:eastAsia="Times New Roman" w:cs="Times New Roman"/>
          <w:b/>
          <w:bCs/>
          <w:noProof/>
        </w:rPr>
        <w:t xml:space="preserve"> POR SECTOR </w:t>
      </w:r>
    </w:p>
    <w:p w14:paraId="49196B7D" w14:textId="77777777" w:rsidR="002C53ED" w:rsidRDefault="002C53ED" w:rsidP="002C53ED">
      <w:pPr>
        <w:jc w:val="center"/>
        <w:rPr>
          <w:rFonts w:eastAsia="Times New Roman" w:cs="Times New Roman"/>
          <w:b/>
          <w:bCs/>
          <w:noProof/>
        </w:rPr>
      </w:pPr>
      <w:r>
        <w:rPr>
          <w:noProof/>
        </w:rPr>
        <w:drawing>
          <wp:inline distT="0" distB="0" distL="0" distR="0" wp14:anchorId="067D78FA" wp14:editId="1696C37F">
            <wp:extent cx="3562350" cy="1809750"/>
            <wp:effectExtent l="0" t="0" r="0" b="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43428205-8882-4E32-836D-58EEFE11BF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F3D8687" w14:textId="77777777" w:rsidR="002C53ED" w:rsidRPr="003B1238" w:rsidRDefault="002C53ED" w:rsidP="002C53ED">
      <w:pPr>
        <w:jc w:val="center"/>
        <w:rPr>
          <w:rFonts w:eastAsia="Times New Roman" w:cs="Times New Roman"/>
          <w:b/>
          <w:bCs/>
          <w:noProof/>
        </w:rPr>
      </w:pPr>
    </w:p>
    <w:p w14:paraId="265EED5E" w14:textId="77777777" w:rsidR="002C53ED" w:rsidRPr="003B1238" w:rsidRDefault="002C53ED" w:rsidP="002C53ED">
      <w:pPr>
        <w:jc w:val="both"/>
        <w:rPr>
          <w:rFonts w:eastAsia="Times New Roman" w:cs="Times New Roman"/>
        </w:rPr>
      </w:pPr>
    </w:p>
    <w:p w14:paraId="1908C12F" w14:textId="77777777" w:rsidR="002C53ED" w:rsidRDefault="002C53ED" w:rsidP="002C53ED">
      <w:pPr>
        <w:jc w:val="center"/>
        <w:rPr>
          <w:rFonts w:eastAsia="Times New Roman" w:cs="Times New Roman"/>
          <w:b/>
          <w:bCs/>
        </w:rPr>
      </w:pPr>
    </w:p>
    <w:p w14:paraId="22C50099" w14:textId="3FA0DB45" w:rsidR="002C53ED" w:rsidRPr="003B1238" w:rsidRDefault="002C53ED" w:rsidP="002C53ED">
      <w:pPr>
        <w:jc w:val="center"/>
        <w:rPr>
          <w:rFonts w:eastAsia="Times New Roman" w:cs="Times New Roman"/>
        </w:rPr>
      </w:pPr>
      <w:r w:rsidRPr="00684666">
        <w:rPr>
          <w:rFonts w:eastAsia="Times New Roman" w:cs="Times New Roman"/>
          <w:b/>
          <w:bCs/>
        </w:rPr>
        <w:lastRenderedPageBreak/>
        <w:t xml:space="preserve">DIRECCION REGIONAL DE </w:t>
      </w:r>
      <w:r>
        <w:rPr>
          <w:rFonts w:eastAsia="Times New Roman" w:cs="Times New Roman"/>
          <w:b/>
          <w:bCs/>
        </w:rPr>
        <w:t>SANTA ANA</w:t>
      </w:r>
    </w:p>
    <w:p w14:paraId="7AB4B210" w14:textId="77777777" w:rsidR="002C53ED" w:rsidRDefault="002C53ED" w:rsidP="002C53ED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AGOSTO</w:t>
      </w:r>
      <w:r w:rsidRPr="00684666">
        <w:rPr>
          <w:rFonts w:eastAsia="Times New Roman" w:cs="Times New Roman"/>
          <w:b/>
          <w:bCs/>
        </w:rPr>
        <w:t xml:space="preserve"> POR GENERO </w:t>
      </w:r>
    </w:p>
    <w:p w14:paraId="012010C5" w14:textId="77777777" w:rsidR="002C53ED" w:rsidRPr="003B1238" w:rsidRDefault="002C53ED" w:rsidP="002C53ED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30D6AD37" wp14:editId="36BFD4CC">
            <wp:extent cx="4067175" cy="1881188"/>
            <wp:effectExtent l="0" t="0" r="9525" b="5080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CA0F7364-58D8-4C06-8469-AAB146568A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62FF9E8" w14:textId="77777777" w:rsidR="002C53ED" w:rsidRPr="003B1238" w:rsidRDefault="002C53ED" w:rsidP="002C53ED">
      <w:pPr>
        <w:jc w:val="both"/>
        <w:rPr>
          <w:rFonts w:eastAsia="Times New Roman" w:cs="Times New Roman"/>
          <w:noProof/>
        </w:rPr>
      </w:pPr>
    </w:p>
    <w:p w14:paraId="399316CB" w14:textId="77777777" w:rsidR="002C53ED" w:rsidRDefault="002C53ED" w:rsidP="002C53ED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AGOSTO</w:t>
      </w:r>
      <w:r w:rsidRPr="00684666">
        <w:rPr>
          <w:rFonts w:eastAsia="Times New Roman" w:cs="Times New Roman"/>
          <w:b/>
          <w:bCs/>
        </w:rPr>
        <w:t xml:space="preserve"> POR </w:t>
      </w:r>
      <w:r>
        <w:rPr>
          <w:rFonts w:eastAsia="Times New Roman" w:cs="Times New Roman"/>
          <w:b/>
          <w:bCs/>
        </w:rPr>
        <w:t>SECTOR</w:t>
      </w:r>
    </w:p>
    <w:p w14:paraId="5ADE430F" w14:textId="77777777" w:rsidR="002C53ED" w:rsidRDefault="002C53ED" w:rsidP="002C53ED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78536A53" wp14:editId="3322F8A6">
            <wp:extent cx="4191000" cy="1781175"/>
            <wp:effectExtent l="0" t="0" r="0" b="9525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9A91A186-3B5E-461A-9231-C2980356D6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BBF8412" w14:textId="77777777" w:rsidR="002C53ED" w:rsidRDefault="002C53ED" w:rsidP="002C53ED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REGIONAL DE CHALATENANGO</w:t>
      </w:r>
    </w:p>
    <w:p w14:paraId="1D3A766A" w14:textId="77777777" w:rsidR="002C53ED" w:rsidRDefault="002C53ED" w:rsidP="002C53ED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AGOSTO POR GENERO </w:t>
      </w:r>
    </w:p>
    <w:p w14:paraId="66DD8C1C" w14:textId="77777777" w:rsidR="002C53ED" w:rsidRDefault="002C53ED" w:rsidP="002C53ED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5FA9D3F1" wp14:editId="1134A403">
            <wp:extent cx="3619500" cy="1828800"/>
            <wp:effectExtent l="0" t="0" r="0" b="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CEE3D2AA-6BD5-4BB1-A929-8B8DCD577E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54F293" w14:textId="77777777" w:rsidR="002C53ED" w:rsidRDefault="002C53ED" w:rsidP="002C53ED">
      <w:pPr>
        <w:jc w:val="center"/>
        <w:rPr>
          <w:rFonts w:eastAsia="Times New Roman" w:cs="Times New Roman"/>
          <w:b/>
          <w:bCs/>
        </w:rPr>
      </w:pPr>
    </w:p>
    <w:p w14:paraId="7DDE5662" w14:textId="77777777" w:rsidR="002C53ED" w:rsidRDefault="002C53ED" w:rsidP="002C53ED">
      <w:pPr>
        <w:jc w:val="center"/>
        <w:rPr>
          <w:rFonts w:eastAsia="Times New Roman" w:cs="Times New Roman"/>
          <w:b/>
          <w:bCs/>
        </w:rPr>
      </w:pPr>
    </w:p>
    <w:p w14:paraId="2FFC6F59" w14:textId="77777777" w:rsidR="002C53ED" w:rsidRDefault="002C53ED" w:rsidP="002C53ED">
      <w:pPr>
        <w:jc w:val="center"/>
        <w:rPr>
          <w:rFonts w:eastAsia="Times New Roman" w:cs="Times New Roman"/>
          <w:b/>
          <w:bCs/>
        </w:rPr>
      </w:pPr>
    </w:p>
    <w:p w14:paraId="41EADA87" w14:textId="55A4D7EC" w:rsidR="002C53ED" w:rsidRDefault="002C53ED" w:rsidP="002C53ED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lastRenderedPageBreak/>
        <w:t xml:space="preserve">AGOSTO POR SECTOR </w:t>
      </w:r>
    </w:p>
    <w:p w14:paraId="69CE40D0" w14:textId="77777777" w:rsidR="002C53ED" w:rsidRDefault="002C53ED" w:rsidP="002C53ED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2B84CA4D" wp14:editId="2051C331">
            <wp:extent cx="4181475" cy="2324100"/>
            <wp:effectExtent l="0" t="0" r="9525" b="0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CA18A6B6-5A83-4F00-BD98-E6024685DB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8994840" w14:textId="77777777" w:rsidR="002C53ED" w:rsidRDefault="002C53ED" w:rsidP="002C53ED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GABRIELA MISTRAL</w:t>
      </w:r>
    </w:p>
    <w:p w14:paraId="1B758D2E" w14:textId="77777777" w:rsidR="002C53ED" w:rsidRDefault="002C53ED" w:rsidP="002C53ED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AGOSTO POR GENERO </w:t>
      </w:r>
    </w:p>
    <w:p w14:paraId="07B5CD98" w14:textId="77777777" w:rsidR="002C53ED" w:rsidRDefault="002C53ED" w:rsidP="002C53ED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7BB9F2C2" wp14:editId="27A2F304">
            <wp:extent cx="3905250" cy="19431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35C4E9-DA50-403C-9F42-D656CD4E89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49CF651" w14:textId="77777777" w:rsidR="002C53ED" w:rsidRDefault="002C53ED" w:rsidP="002C53ED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AGOSTO POR SECTOR</w:t>
      </w:r>
    </w:p>
    <w:p w14:paraId="74A260CE" w14:textId="77777777" w:rsidR="002C53ED" w:rsidRDefault="002C53ED" w:rsidP="002C53ED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3151A1B8" wp14:editId="23B5CB57">
            <wp:extent cx="3619500" cy="1657350"/>
            <wp:effectExtent l="0" t="0" r="0" b="0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F4F356A0-76EE-4433-A390-A04227B45E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033BF4F" w14:textId="77777777" w:rsidR="002C53ED" w:rsidRDefault="002C53ED" w:rsidP="002C53ED">
      <w:pPr>
        <w:jc w:val="center"/>
        <w:rPr>
          <w:rFonts w:eastAsia="Times New Roman" w:cs="Times New Roman"/>
          <w:b/>
          <w:bCs/>
        </w:rPr>
      </w:pPr>
    </w:p>
    <w:p w14:paraId="27B00269" w14:textId="77777777" w:rsidR="002C53ED" w:rsidRDefault="002C53ED" w:rsidP="002C53ED">
      <w:pPr>
        <w:jc w:val="center"/>
        <w:rPr>
          <w:rFonts w:eastAsia="Times New Roman" w:cs="Times New Roman"/>
          <w:b/>
          <w:bCs/>
        </w:rPr>
      </w:pPr>
    </w:p>
    <w:p w14:paraId="467EC059" w14:textId="77777777" w:rsidR="002C53ED" w:rsidRDefault="002C53ED" w:rsidP="002C53ED">
      <w:pPr>
        <w:jc w:val="center"/>
        <w:rPr>
          <w:rFonts w:eastAsia="Times New Roman" w:cs="Times New Roman"/>
          <w:b/>
          <w:bCs/>
        </w:rPr>
      </w:pPr>
    </w:p>
    <w:p w14:paraId="01BCB387" w14:textId="77777777" w:rsidR="002C53ED" w:rsidRDefault="002C53ED" w:rsidP="002C53ED">
      <w:pPr>
        <w:jc w:val="center"/>
        <w:rPr>
          <w:rFonts w:eastAsia="Times New Roman" w:cs="Times New Roman"/>
          <w:b/>
          <w:bCs/>
        </w:rPr>
      </w:pPr>
    </w:p>
    <w:p w14:paraId="1468C7CF" w14:textId="07A5E130" w:rsidR="002C53ED" w:rsidRDefault="002C53ED" w:rsidP="002C53ED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lastRenderedPageBreak/>
        <w:t>SEDE CENTRAL</w:t>
      </w:r>
    </w:p>
    <w:p w14:paraId="12C6052D" w14:textId="77777777" w:rsidR="002C53ED" w:rsidRDefault="002C53ED" w:rsidP="002C53ED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AGOSTO POR GENERO</w:t>
      </w:r>
    </w:p>
    <w:p w14:paraId="51C152EF" w14:textId="77777777" w:rsidR="002C53ED" w:rsidRDefault="002C53ED" w:rsidP="002C53ED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104684A0" wp14:editId="7C5AB48E">
            <wp:extent cx="3752850" cy="2243138"/>
            <wp:effectExtent l="0" t="0" r="0" b="5080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897F73E5-6BC5-4256-8178-F373F9E8FB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0976E86" w14:textId="77777777" w:rsidR="002C53ED" w:rsidRDefault="002C53ED" w:rsidP="002C53ED">
      <w:pPr>
        <w:jc w:val="center"/>
        <w:rPr>
          <w:rFonts w:eastAsia="Times New Roman" w:cs="Times New Roman"/>
          <w:b/>
          <w:bCs/>
        </w:rPr>
      </w:pPr>
    </w:p>
    <w:p w14:paraId="4C77BA09" w14:textId="77777777" w:rsidR="002C53ED" w:rsidRDefault="002C53ED" w:rsidP="002C53ED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AGOSTO POR SECTOR</w:t>
      </w:r>
    </w:p>
    <w:p w14:paraId="2828BD52" w14:textId="77777777" w:rsidR="002C53ED" w:rsidRDefault="002C53ED" w:rsidP="002C53ED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3ECDA1E6" wp14:editId="71C8C733">
            <wp:extent cx="4124325" cy="1890713"/>
            <wp:effectExtent l="0" t="0" r="9525" b="14605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61458E36-7E27-43E7-90CF-00080796FE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05A25D4" w14:textId="77777777" w:rsidR="002C53ED" w:rsidRDefault="002C53ED" w:rsidP="002A7C4A">
      <w:pPr>
        <w:tabs>
          <w:tab w:val="left" w:pos="1100"/>
        </w:tabs>
        <w:jc w:val="both"/>
        <w:rPr>
          <w:rFonts w:eastAsia="Times New Roman" w:cs="Times New Roman"/>
        </w:rPr>
      </w:pPr>
    </w:p>
    <w:p w14:paraId="5C44CFD2" w14:textId="77777777" w:rsidR="002C53ED" w:rsidRDefault="002C53ED" w:rsidP="002A7C4A">
      <w:pPr>
        <w:tabs>
          <w:tab w:val="left" w:pos="1100"/>
        </w:tabs>
        <w:jc w:val="both"/>
        <w:rPr>
          <w:rFonts w:eastAsia="Times New Roman" w:cs="Times New Roman"/>
        </w:rPr>
      </w:pPr>
    </w:p>
    <w:p w14:paraId="3EACAF19" w14:textId="77777777" w:rsidR="002C53ED" w:rsidRDefault="002C53ED" w:rsidP="002A7C4A">
      <w:pPr>
        <w:tabs>
          <w:tab w:val="left" w:pos="1100"/>
        </w:tabs>
        <w:jc w:val="both"/>
        <w:rPr>
          <w:rFonts w:eastAsia="Times New Roman" w:cs="Times New Roman"/>
        </w:rPr>
      </w:pPr>
    </w:p>
    <w:p w14:paraId="2CAF15F7" w14:textId="77777777" w:rsidR="002C53ED" w:rsidRDefault="002C53ED" w:rsidP="002A7C4A">
      <w:pPr>
        <w:tabs>
          <w:tab w:val="left" w:pos="1100"/>
        </w:tabs>
        <w:jc w:val="both"/>
        <w:rPr>
          <w:rFonts w:eastAsia="Times New Roman" w:cs="Times New Roman"/>
        </w:rPr>
      </w:pPr>
    </w:p>
    <w:p w14:paraId="6437C489" w14:textId="77777777" w:rsidR="002C53ED" w:rsidRDefault="002C53ED" w:rsidP="002A7C4A">
      <w:pPr>
        <w:tabs>
          <w:tab w:val="left" w:pos="1100"/>
        </w:tabs>
        <w:jc w:val="both"/>
        <w:rPr>
          <w:rFonts w:eastAsia="Times New Roman" w:cs="Times New Roman"/>
        </w:rPr>
      </w:pPr>
    </w:p>
    <w:p w14:paraId="38F8DFDE" w14:textId="77777777" w:rsidR="0055684B" w:rsidRPr="00BE1294" w:rsidRDefault="0055684B" w:rsidP="00CF5834">
      <w:pPr>
        <w:jc w:val="both"/>
        <w:rPr>
          <w:rFonts w:eastAsia="Times New Roman" w:cs="Times New Roman"/>
        </w:rPr>
      </w:pPr>
    </w:p>
    <w:sectPr w:rsidR="0055684B" w:rsidRPr="00BE1294" w:rsidSect="006D5B9C">
      <w:pgSz w:w="12240" w:h="15840" w:code="1"/>
      <w:pgMar w:top="1440" w:right="1077" w:bottom="1077" w:left="1077" w:header="709" w:footer="709" w:gutter="0"/>
      <w:paperSrc w:first="263" w:other="26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EF"/>
    <w:rsid w:val="000063D1"/>
    <w:rsid w:val="0006223F"/>
    <w:rsid w:val="000C2B6F"/>
    <w:rsid w:val="00103290"/>
    <w:rsid w:val="00107508"/>
    <w:rsid w:val="00154C8F"/>
    <w:rsid w:val="002252C2"/>
    <w:rsid w:val="002A7C4A"/>
    <w:rsid w:val="002B5F82"/>
    <w:rsid w:val="002C53ED"/>
    <w:rsid w:val="003150F7"/>
    <w:rsid w:val="003F41E2"/>
    <w:rsid w:val="0046146E"/>
    <w:rsid w:val="004F1390"/>
    <w:rsid w:val="0055684B"/>
    <w:rsid w:val="00581423"/>
    <w:rsid w:val="005A7DA1"/>
    <w:rsid w:val="007E67DD"/>
    <w:rsid w:val="007F0BD6"/>
    <w:rsid w:val="00804111"/>
    <w:rsid w:val="008E5B7F"/>
    <w:rsid w:val="00933E59"/>
    <w:rsid w:val="00A51D84"/>
    <w:rsid w:val="00A56FB7"/>
    <w:rsid w:val="00AF3ED0"/>
    <w:rsid w:val="00B36B0B"/>
    <w:rsid w:val="00B80BDF"/>
    <w:rsid w:val="00BE1294"/>
    <w:rsid w:val="00C36EEF"/>
    <w:rsid w:val="00C94BF2"/>
    <w:rsid w:val="00CF5834"/>
    <w:rsid w:val="00D45F1C"/>
    <w:rsid w:val="00D80BD4"/>
    <w:rsid w:val="00DB6CC0"/>
    <w:rsid w:val="00DD5953"/>
    <w:rsid w:val="00DD78FF"/>
    <w:rsid w:val="00E71986"/>
    <w:rsid w:val="00F51E58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9666DE"/>
  <w15:chartTrackingRefBased/>
  <w15:docId w15:val="{9837EBDB-49D9-4B29-BF21-920ADD0F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2"/>
    <w:unhideWhenUsed/>
    <w:qFormat/>
    <w:rsid w:val="00C36EEF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before="240" w:after="200" w:line="240" w:lineRule="auto"/>
      <w:contextualSpacing/>
      <w:jc w:val="center"/>
    </w:pPr>
    <w:rPr>
      <w:rFonts w:ascii="Garamond" w:eastAsia="Times New Roman" w:hAnsi="Garamond" w:cs="Times New Roman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C36EEF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Sinespaciado">
    <w:name w:val="No Spacing"/>
    <w:uiPriority w:val="1"/>
    <w:qFormat/>
    <w:rsid w:val="00C36EEF"/>
    <w:pPr>
      <w:spacing w:after="0" w:line="240" w:lineRule="auto"/>
    </w:pPr>
    <w:rPr>
      <w:rFonts w:eastAsia="Times New Roman" w:cs="Times New Roman"/>
    </w:rPr>
  </w:style>
  <w:style w:type="character" w:customStyle="1" w:styleId="markedcontent">
    <w:name w:val="markedcontent"/>
    <w:basedOn w:val="Fuentedeprrafopredeter"/>
    <w:rsid w:val="0055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AVBE%202022\VARIOS\INFORMACION%20OFICIOSA%20MAYO%20202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GLOBAL</a:t>
            </a:r>
            <a:r>
              <a:rPr lang="es-SV" baseline="0"/>
              <a:t> DE SOBREVIVENCIAS POR SEDE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GOSTO 2023'!$H$1:$H$5</c:f>
              <c:strCache>
                <c:ptCount val="5"/>
                <c:pt idx="0">
                  <c:v>MISTRAL</c:v>
                </c:pt>
                <c:pt idx="1">
                  <c:v>SRSM</c:v>
                </c:pt>
                <c:pt idx="2">
                  <c:v>SRSA</c:v>
                </c:pt>
                <c:pt idx="3">
                  <c:v>SRCH</c:v>
                </c:pt>
                <c:pt idx="4">
                  <c:v>BERNAL</c:v>
                </c:pt>
              </c:strCache>
            </c:strRef>
          </c:cat>
          <c:val>
            <c:numRef>
              <c:f>'AGOSTO 2023'!$I$1:$I$5</c:f>
              <c:numCache>
                <c:formatCode>General</c:formatCode>
                <c:ptCount val="5"/>
                <c:pt idx="0">
                  <c:v>192</c:v>
                </c:pt>
                <c:pt idx="1">
                  <c:v>37</c:v>
                </c:pt>
                <c:pt idx="2">
                  <c:v>53</c:v>
                </c:pt>
                <c:pt idx="3">
                  <c:v>15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3F-4AF6-B5FB-EA1B6AF57A8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08584912"/>
        <c:axId val="2008585328"/>
      </c:barChart>
      <c:catAx>
        <c:axId val="200858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08585328"/>
        <c:crosses val="autoZero"/>
        <c:auto val="1"/>
        <c:lblAlgn val="ctr"/>
        <c:lblOffset val="100"/>
        <c:noMultiLvlLbl val="0"/>
      </c:catAx>
      <c:valAx>
        <c:axId val="200858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0858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EDE</a:t>
            </a:r>
            <a:r>
              <a:rPr lang="es-SV" baseline="0"/>
              <a:t> MISTRAL POR GENERO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GOSTO 2023'!$H$111:$H$112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'AGOSTO 2023'!$I$111:$I$112</c:f>
              <c:numCache>
                <c:formatCode>General</c:formatCode>
                <c:ptCount val="2"/>
                <c:pt idx="0">
                  <c:v>24</c:v>
                </c:pt>
                <c:pt idx="1">
                  <c:v>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13-4E22-8AF2-51D430E0614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08701296"/>
        <c:axId val="1862112"/>
      </c:barChart>
      <c:catAx>
        <c:axId val="2008701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62112"/>
        <c:crosses val="autoZero"/>
        <c:auto val="1"/>
        <c:lblAlgn val="ctr"/>
        <c:lblOffset val="100"/>
        <c:noMultiLvlLbl val="0"/>
      </c:catAx>
      <c:valAx>
        <c:axId val="1862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08701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EDE</a:t>
            </a:r>
            <a:r>
              <a:rPr lang="es-SV" baseline="0"/>
              <a:t> MISTRAL POR SECTOR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GOSTO 2023'!$H$115:$H$116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'AGOSTO 2023'!$I$115:$I$116</c:f>
              <c:numCache>
                <c:formatCode>General</c:formatCode>
                <c:ptCount val="2"/>
                <c:pt idx="0">
                  <c:v>149</c:v>
                </c:pt>
                <c:pt idx="1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1D-4444-B5FF-2075CEEF9DF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124144"/>
        <c:axId val="13130800"/>
      </c:barChart>
      <c:catAx>
        <c:axId val="1312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130800"/>
        <c:crosses val="autoZero"/>
        <c:auto val="1"/>
        <c:lblAlgn val="ctr"/>
        <c:lblOffset val="100"/>
        <c:noMultiLvlLbl val="0"/>
      </c:catAx>
      <c:valAx>
        <c:axId val="1313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12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EDE</a:t>
            </a:r>
            <a:r>
              <a:rPr lang="es-SV" baseline="0"/>
              <a:t> CENTRAL POR GENERO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GOSTO 2023'!$H$138:$H$139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'AGOSTO 2023'!$I$138:$I$139</c:f>
              <c:numCache>
                <c:formatCode>General</c:formatCode>
                <c:ptCount val="2"/>
                <c:pt idx="0">
                  <c:v>2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6D-485C-B623-DBD419BDB0E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749616"/>
        <c:axId val="7751280"/>
      </c:barChart>
      <c:catAx>
        <c:axId val="774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751280"/>
        <c:crosses val="autoZero"/>
        <c:auto val="1"/>
        <c:lblAlgn val="ctr"/>
        <c:lblOffset val="100"/>
        <c:noMultiLvlLbl val="0"/>
      </c:catAx>
      <c:valAx>
        <c:axId val="7751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749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EDE</a:t>
            </a:r>
            <a:r>
              <a:rPr lang="es-SV" baseline="0"/>
              <a:t> CENTRAL POR SECTOR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GOSTO 2023'!$H$142:$H$143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'AGOSTO 2023'!$I$142:$I$143</c:f>
              <c:numCache>
                <c:formatCode>General</c:formatCode>
                <c:ptCount val="2"/>
                <c:pt idx="0">
                  <c:v>5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C7-4C3D-A06F-A011BEF4698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578896"/>
        <c:axId val="9574320"/>
      </c:barChart>
      <c:catAx>
        <c:axId val="957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574320"/>
        <c:crosses val="autoZero"/>
        <c:auto val="1"/>
        <c:lblAlgn val="ctr"/>
        <c:lblOffset val="100"/>
        <c:noMultiLvlLbl val="0"/>
      </c:catAx>
      <c:valAx>
        <c:axId val="957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578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GLOBAL</a:t>
            </a:r>
            <a:r>
              <a:rPr lang="es-SV" baseline="0"/>
              <a:t> POR GENERO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GOSTO 2023'!$H$16:$H$17</c:f>
              <c:strCache>
                <c:ptCount val="2"/>
                <c:pt idx="0">
                  <c:v>FEMENINO:</c:v>
                </c:pt>
                <c:pt idx="1">
                  <c:v>MASCULINO:</c:v>
                </c:pt>
              </c:strCache>
            </c:strRef>
          </c:cat>
          <c:val>
            <c:numRef>
              <c:f>'AGOSTO 2023'!$I$16:$I$17</c:f>
              <c:numCache>
                <c:formatCode>General</c:formatCode>
                <c:ptCount val="2"/>
                <c:pt idx="0">
                  <c:v>35</c:v>
                </c:pt>
                <c:pt idx="1">
                  <c:v>2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CE-4E78-A8F8-5D32EDB2765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06395152"/>
        <c:axId val="2006395568"/>
      </c:barChart>
      <c:catAx>
        <c:axId val="20063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06395568"/>
        <c:crosses val="autoZero"/>
        <c:auto val="1"/>
        <c:lblAlgn val="ctr"/>
        <c:lblOffset val="100"/>
        <c:noMultiLvlLbl val="0"/>
      </c:catAx>
      <c:valAx>
        <c:axId val="200639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06395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GLOBAL</a:t>
            </a:r>
            <a:r>
              <a:rPr lang="es-SV" baseline="0"/>
              <a:t> POR SECTOR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GOSTO 2023'!$H$27:$H$28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'AGOSTO 2023'!$I$27:$I$28</c:f>
              <c:numCache>
                <c:formatCode>General</c:formatCode>
                <c:ptCount val="2"/>
                <c:pt idx="0">
                  <c:v>240</c:v>
                </c:pt>
                <c:pt idx="1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1C-4385-94FE-A85ECE7F62F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11462784"/>
        <c:axId val="2011463200"/>
      </c:barChart>
      <c:catAx>
        <c:axId val="201146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11463200"/>
        <c:crosses val="autoZero"/>
        <c:auto val="1"/>
        <c:lblAlgn val="ctr"/>
        <c:lblOffset val="100"/>
        <c:noMultiLvlLbl val="0"/>
      </c:catAx>
      <c:valAx>
        <c:axId val="2011463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11462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RSM</a:t>
            </a:r>
            <a:r>
              <a:rPr lang="es-SV" baseline="0"/>
              <a:t> POR GENERO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GOSTO 2023'!$H$39:$H$40</c:f>
              <c:strCache>
                <c:ptCount val="2"/>
                <c:pt idx="0">
                  <c:v>FEMENINO </c:v>
                </c:pt>
                <c:pt idx="1">
                  <c:v>MASCULINO</c:v>
                </c:pt>
              </c:strCache>
            </c:strRef>
          </c:cat>
          <c:val>
            <c:numRef>
              <c:f>'AGOSTO 2023'!$I$39:$I$40</c:f>
              <c:numCache>
                <c:formatCode>General</c:formatCode>
                <c:ptCount val="2"/>
                <c:pt idx="0">
                  <c:v>4</c:v>
                </c:pt>
                <c:pt idx="1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65-4124-9B17-9CD6E5DE43D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11411024"/>
        <c:axId val="2013954752"/>
      </c:barChart>
      <c:catAx>
        <c:axId val="201141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13954752"/>
        <c:crosses val="autoZero"/>
        <c:auto val="1"/>
        <c:lblAlgn val="ctr"/>
        <c:lblOffset val="100"/>
        <c:noMultiLvlLbl val="0"/>
      </c:catAx>
      <c:valAx>
        <c:axId val="2013954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11411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SRSM</a:t>
            </a:r>
            <a:r>
              <a:rPr lang="es-SV" baseline="0"/>
              <a:t> POR SECTOR</a:t>
            </a:r>
            <a:endParaRPr lang="es-SV"/>
          </a:p>
        </c:rich>
      </c:tx>
      <c:layout>
        <c:manualLayout>
          <c:xMode val="edge"/>
          <c:yMode val="edge"/>
          <c:x val="0.29910408485760986"/>
          <c:y val="3.29896978628563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GOSTO 2023'!$H$44:$H$45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'AGOSTO 2023'!$I$44:$I$45</c:f>
              <c:numCache>
                <c:formatCode>General</c:formatCode>
                <c:ptCount val="2"/>
                <c:pt idx="0">
                  <c:v>25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B9-4780-988A-F5C88202397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30306096"/>
        <c:axId val="2030302768"/>
      </c:barChart>
      <c:catAx>
        <c:axId val="203030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30302768"/>
        <c:crosses val="autoZero"/>
        <c:auto val="1"/>
        <c:lblAlgn val="ctr"/>
        <c:lblOffset val="100"/>
        <c:noMultiLvlLbl val="0"/>
      </c:catAx>
      <c:valAx>
        <c:axId val="203030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30306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DRSA</a:t>
            </a:r>
            <a:r>
              <a:rPr lang="es-SV" baseline="0"/>
              <a:t> POR GENERO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GOSTO 2023'!$H$63:$H$64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'AGOSTO 2023'!$I$63:$I$64</c:f>
              <c:numCache>
                <c:formatCode>General</c:formatCode>
                <c:ptCount val="2"/>
                <c:pt idx="0">
                  <c:v>3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05-4A31-88CE-EE2CDAD431C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31740352"/>
        <c:axId val="2031742848"/>
      </c:barChart>
      <c:catAx>
        <c:axId val="203174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31742848"/>
        <c:crosses val="autoZero"/>
        <c:auto val="1"/>
        <c:lblAlgn val="ctr"/>
        <c:lblOffset val="100"/>
        <c:noMultiLvlLbl val="0"/>
      </c:catAx>
      <c:valAx>
        <c:axId val="2031742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31740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DRSA</a:t>
            </a:r>
            <a:r>
              <a:rPr lang="es-SV" baseline="0"/>
              <a:t> POR SECTOR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GOSTO 2023'!$H$67:$H$68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'AGOSTO 2023'!$I$67:$I$68</c:f>
              <c:numCache>
                <c:formatCode>General</c:formatCode>
                <c:ptCount val="2"/>
                <c:pt idx="0">
                  <c:v>50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8A-47FC-BB70-C04E6772921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34092544"/>
        <c:axId val="2034086720"/>
      </c:barChart>
      <c:catAx>
        <c:axId val="203409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34086720"/>
        <c:crosses val="autoZero"/>
        <c:auto val="1"/>
        <c:lblAlgn val="ctr"/>
        <c:lblOffset val="100"/>
        <c:noMultiLvlLbl val="0"/>
      </c:catAx>
      <c:valAx>
        <c:axId val="203408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34092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DRCH</a:t>
            </a:r>
            <a:r>
              <a:rPr lang="es-SV" baseline="0"/>
              <a:t> POR GENERO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GOSTO 2023'!$H$87:$H$88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'AGOSTO 2023'!$I$87:$I$88</c:f>
              <c:numCache>
                <c:formatCode>General</c:formatCode>
                <c:ptCount val="2"/>
                <c:pt idx="0">
                  <c:v>2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75-40ED-A90C-35491883812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77728"/>
        <c:axId val="1681888"/>
      </c:barChart>
      <c:catAx>
        <c:axId val="167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81888"/>
        <c:crosses val="autoZero"/>
        <c:auto val="1"/>
        <c:lblAlgn val="ctr"/>
        <c:lblOffset val="100"/>
        <c:noMultiLvlLbl val="0"/>
      </c:catAx>
      <c:valAx>
        <c:axId val="168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77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DRCH</a:t>
            </a:r>
            <a:r>
              <a:rPr lang="es-SV" baseline="0"/>
              <a:t> POR SECTOR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GOSTO 2023'!$H$92:$H$93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'AGOSTO 2023'!$I$92:$I$93</c:f>
              <c:numCache>
                <c:formatCode>General</c:formatCode>
                <c:ptCount val="2"/>
                <c:pt idx="0">
                  <c:v>11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CB-4DAC-9D4B-8A76ED597EC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931648"/>
        <c:axId val="7944960"/>
      </c:barChart>
      <c:catAx>
        <c:axId val="793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944960"/>
        <c:crosses val="autoZero"/>
        <c:auto val="1"/>
        <c:lblAlgn val="ctr"/>
        <c:lblOffset val="100"/>
        <c:noMultiLvlLbl val="0"/>
      </c:catAx>
      <c:valAx>
        <c:axId val="794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931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60C5-ACA6-4AA1-B593-6F3C9390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 Elizabeth Galan Cortez</dc:creator>
  <cp:keywords/>
  <dc:description/>
  <cp:lastModifiedBy>Maria Estela Reynado Aguilar</cp:lastModifiedBy>
  <cp:revision>31</cp:revision>
  <cp:lastPrinted>2023-08-21T17:50:00Z</cp:lastPrinted>
  <dcterms:created xsi:type="dcterms:W3CDTF">2023-02-06T16:56:00Z</dcterms:created>
  <dcterms:modified xsi:type="dcterms:W3CDTF">2023-10-17T21:17:00Z</dcterms:modified>
</cp:coreProperties>
</file>